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561A0D6B" w:rsidR="00361BE3" w:rsidRPr="00BA544E" w:rsidRDefault="00412A4E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07B98A74" w:rsidR="005D38F4" w:rsidRPr="00BA544E" w:rsidRDefault="00412A4E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4EB065C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1C26E8BA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13910B8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3DB5D36F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09AB6A77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758A1FAD" w:rsidR="000D6BFF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58E830DB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AD536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F923629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4F0E6B41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3DCB8FC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6AAA195D" w:rsidR="000D6BFF" w:rsidRPr="00BA544E" w:rsidRDefault="00412A4E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977"/>
        <w:gridCol w:w="992"/>
        <w:gridCol w:w="993"/>
        <w:gridCol w:w="992"/>
        <w:gridCol w:w="1551"/>
      </w:tblGrid>
      <w:tr w:rsidR="005F2D6E" w:rsidRPr="00BA544E" w14:paraId="3B20DA50" w14:textId="77777777" w:rsidTr="000C5390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6425F18A" w14:textId="1A42E021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4A51C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n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0C5390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7F96BED1" w14:textId="57DE4B6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 as IGST</w:t>
            </w:r>
          </w:p>
        </w:tc>
        <w:tc>
          <w:tcPr>
            <w:tcW w:w="992" w:type="dxa"/>
          </w:tcPr>
          <w:p w14:paraId="1F12F69E" w14:textId="4C11C63F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6486764C" w14:textId="5674BF8D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F005F81" w:rsidR="005F2D6E" w:rsidRPr="00BA544E" w:rsidRDefault="005F2D6E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 w:rsidR="00ED6A4B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</w:tr>
      <w:tr w:rsidR="005F2D6E" w:rsidRPr="00BA544E" w14:paraId="35DE3571" w14:textId="77777777" w:rsidTr="000C5390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05601D6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4F1CC24D" w14:textId="7A15A0C2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CGST</w:t>
            </w:r>
          </w:p>
        </w:tc>
        <w:tc>
          <w:tcPr>
            <w:tcW w:w="992" w:type="dxa"/>
          </w:tcPr>
          <w:p w14:paraId="5475B52A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4E649614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2" w:type="dxa"/>
          </w:tcPr>
          <w:p w14:paraId="4672EC4B" w14:textId="71940775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64D4AFAE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5F2D6E" w:rsidRPr="00BA544E" w14:paraId="2BF70451" w14:textId="77777777" w:rsidTr="000C5390">
        <w:trPr>
          <w:trHeight w:val="37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ECE88F8" w14:textId="780F721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36233F2B" w14:textId="682526C0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IGST</w:t>
            </w:r>
          </w:p>
        </w:tc>
        <w:tc>
          <w:tcPr>
            <w:tcW w:w="992" w:type="dxa"/>
          </w:tcPr>
          <w:p w14:paraId="020F4218" w14:textId="03DE5E60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3" w:type="dxa"/>
          </w:tcPr>
          <w:p w14:paraId="0E9D78B8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7FADA" w14:textId="735B3F6F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335C2519" w14:textId="3EF466CB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ED6A4B" w:rsidRPr="00BA544E" w14:paraId="0D19A827" w14:textId="77777777" w:rsidTr="000C5390">
        <w:trPr>
          <w:trHeight w:val="168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74DF69F7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1AA7D953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SGST/U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1A44C" w14:textId="115C9331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3F109EDF" w:rsidR="00ED6A4B" w:rsidRPr="00BA544E" w:rsidRDefault="007263C4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2C3E4ACE" w14:textId="77777777" w:rsidTr="000C5390">
        <w:trPr>
          <w:trHeight w:val="16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B64750" w14:textId="57A681AE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22685962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IG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048C5391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proofErr w:type="gramEnd"/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681848A1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569C3575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5CB297F4" w14:textId="77777777" w:rsidTr="007641A3">
        <w:trPr>
          <w:trHeight w:val="168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7717521" w14:textId="1396E17E" w:rsidR="00ED6A4B" w:rsidRPr="00BA544E" w:rsidRDefault="00ED6A4B" w:rsidP="00ED6A4B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4A51CA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F0E5BFE" w14:textId="0B6832CC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2C0B9CF3" w:rsidR="005D38F4" w:rsidRPr="00BA544E" w:rsidRDefault="00412A4E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proofErr w:type="gramStart"/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  <w:proofErr w:type="gramEnd"/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5544B87F" w:rsidR="005D38F4" w:rsidRPr="00BA544E" w:rsidRDefault="00412A4E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2F32F65" w14:textId="77777777" w:rsidR="0076437D" w:rsidRPr="00BA544E" w:rsidRDefault="0076437D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C5390"/>
    <w:rsid w:val="000D6BFF"/>
    <w:rsid w:val="000E4B7C"/>
    <w:rsid w:val="001115F3"/>
    <w:rsid w:val="00171510"/>
    <w:rsid w:val="001A2551"/>
    <w:rsid w:val="00204661"/>
    <w:rsid w:val="00220C23"/>
    <w:rsid w:val="00286FF6"/>
    <w:rsid w:val="002A175C"/>
    <w:rsid w:val="00317420"/>
    <w:rsid w:val="003614BA"/>
    <w:rsid w:val="00361BE3"/>
    <w:rsid w:val="003A1B8F"/>
    <w:rsid w:val="003A7E0F"/>
    <w:rsid w:val="003D31F1"/>
    <w:rsid w:val="00412A4E"/>
    <w:rsid w:val="00447CEC"/>
    <w:rsid w:val="004566C2"/>
    <w:rsid w:val="00461616"/>
    <w:rsid w:val="004873BD"/>
    <w:rsid w:val="004A51CA"/>
    <w:rsid w:val="00505CD1"/>
    <w:rsid w:val="00535FB0"/>
    <w:rsid w:val="00570A18"/>
    <w:rsid w:val="00575B61"/>
    <w:rsid w:val="005918D6"/>
    <w:rsid w:val="005B061F"/>
    <w:rsid w:val="005D10FA"/>
    <w:rsid w:val="005D38F4"/>
    <w:rsid w:val="005F2D6E"/>
    <w:rsid w:val="00626ACC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641A3"/>
    <w:rsid w:val="0076437D"/>
    <w:rsid w:val="0078444F"/>
    <w:rsid w:val="007E07CF"/>
    <w:rsid w:val="007F37FA"/>
    <w:rsid w:val="00827F7B"/>
    <w:rsid w:val="008B3F84"/>
    <w:rsid w:val="008C19F6"/>
    <w:rsid w:val="009207C0"/>
    <w:rsid w:val="009823DF"/>
    <w:rsid w:val="009B29FE"/>
    <w:rsid w:val="009F6001"/>
    <w:rsid w:val="00A111CD"/>
    <w:rsid w:val="00A33D88"/>
    <w:rsid w:val="00A57199"/>
    <w:rsid w:val="00AE2396"/>
    <w:rsid w:val="00B150FC"/>
    <w:rsid w:val="00B17113"/>
    <w:rsid w:val="00B25075"/>
    <w:rsid w:val="00BA544E"/>
    <w:rsid w:val="00BC22EC"/>
    <w:rsid w:val="00BC2F4A"/>
    <w:rsid w:val="00BC4743"/>
    <w:rsid w:val="00BE7330"/>
    <w:rsid w:val="00C17AA5"/>
    <w:rsid w:val="00C96AFF"/>
    <w:rsid w:val="00D46028"/>
    <w:rsid w:val="00D617FF"/>
    <w:rsid w:val="00D7553E"/>
    <w:rsid w:val="00DA3272"/>
    <w:rsid w:val="00ED5F4A"/>
    <w:rsid w:val="00ED6A4B"/>
    <w:rsid w:val="00F532E0"/>
    <w:rsid w:val="00F87CE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</cp:revision>
  <dcterms:created xsi:type="dcterms:W3CDTF">2025-04-01T05:48:00Z</dcterms:created>
  <dcterms:modified xsi:type="dcterms:W3CDTF">2025-04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